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EE6" w:rsidRPr="003234B7" w:rsidRDefault="003E4EE6" w:rsidP="003234B7">
      <w:pPr>
        <w:autoSpaceDE w:val="0"/>
        <w:autoSpaceDN w:val="0"/>
        <w:adjustRightInd/>
        <w:textAlignment w:val="auto"/>
        <w:rPr>
          <w:color w:val="auto"/>
        </w:rPr>
      </w:pPr>
      <w:bookmarkStart w:id="0" w:name="_GoBack"/>
      <w:bookmarkEnd w:id="0"/>
      <w:r w:rsidRPr="003234B7">
        <w:rPr>
          <w:rFonts w:cs="ＭＳ Ｐゴシック" w:hint="eastAsia"/>
          <w:snapToGrid w:val="0"/>
          <w:color w:val="auto"/>
        </w:rPr>
        <w:t>第１０</w:t>
      </w:r>
      <w:r w:rsidRPr="003234B7">
        <w:rPr>
          <w:rFonts w:cs="ＭＳ 明朝" w:hint="eastAsia"/>
          <w:snapToGrid w:val="0"/>
          <w:color w:val="auto"/>
        </w:rPr>
        <w:t>号</w:t>
      </w:r>
      <w:r w:rsidRPr="003234B7">
        <w:rPr>
          <w:rFonts w:cs="ＭＳ Ｐゴシック" w:hint="eastAsia"/>
          <w:snapToGrid w:val="0"/>
          <w:color w:val="auto"/>
        </w:rPr>
        <w:t>様式</w:t>
      </w:r>
      <w:r w:rsidRPr="003234B7">
        <w:rPr>
          <w:rFonts w:hint="eastAsia"/>
          <w:snapToGrid w:val="0"/>
          <w:color w:val="auto"/>
        </w:rPr>
        <w:t>（第１５条関係）</w:t>
      </w:r>
    </w:p>
    <w:p w:rsidR="001F3911" w:rsidRPr="003234B7" w:rsidRDefault="001F3911" w:rsidP="00411787">
      <w:pPr>
        <w:wordWrap w:val="0"/>
        <w:jc w:val="right"/>
        <w:rPr>
          <w:color w:val="auto"/>
        </w:rPr>
      </w:pPr>
      <w:r w:rsidRPr="003234B7">
        <w:rPr>
          <w:rFonts w:hint="eastAsia"/>
          <w:color w:val="auto"/>
        </w:rPr>
        <w:t xml:space="preserve">　　年　　月　　日</w:t>
      </w:r>
      <w:r w:rsidR="00411787" w:rsidRPr="003234B7">
        <w:rPr>
          <w:rFonts w:hint="eastAsia"/>
          <w:color w:val="auto"/>
        </w:rPr>
        <w:t xml:space="preserve">　</w:t>
      </w:r>
    </w:p>
    <w:p w:rsidR="001F3911" w:rsidRPr="003234B7" w:rsidRDefault="001F3911" w:rsidP="00411787">
      <w:pPr>
        <w:ind w:firstLineChars="200" w:firstLine="453"/>
        <w:rPr>
          <w:color w:val="auto"/>
        </w:rPr>
      </w:pPr>
      <w:r w:rsidRPr="003234B7">
        <w:rPr>
          <w:rFonts w:hint="eastAsia"/>
          <w:color w:val="auto"/>
        </w:rPr>
        <w:t xml:space="preserve">日進市長　</w:t>
      </w:r>
      <w:r w:rsidR="006D003E" w:rsidRPr="003234B7">
        <w:rPr>
          <w:rFonts w:hint="eastAsia"/>
          <w:color w:val="auto"/>
        </w:rPr>
        <w:t>あて</w:t>
      </w:r>
    </w:p>
    <w:p w:rsidR="001F3911" w:rsidRPr="003234B7" w:rsidRDefault="001F3911" w:rsidP="007819FB">
      <w:pPr>
        <w:wordWrap w:val="0"/>
        <w:ind w:left="1680"/>
        <w:jc w:val="right"/>
        <w:rPr>
          <w:color w:val="auto"/>
        </w:rPr>
      </w:pPr>
      <w:r w:rsidRPr="003234B7">
        <w:rPr>
          <w:rFonts w:hint="eastAsia"/>
          <w:color w:val="auto"/>
        </w:rPr>
        <w:t>住所</w:t>
      </w:r>
      <w:r w:rsidR="007819FB" w:rsidRPr="003234B7">
        <w:rPr>
          <w:rFonts w:hint="eastAsia"/>
          <w:color w:val="auto"/>
        </w:rPr>
        <w:t xml:space="preserve">　　　　　　　　　　　　　　　</w:t>
      </w:r>
    </w:p>
    <w:p w:rsidR="001F3911" w:rsidRPr="003234B7" w:rsidRDefault="001F3911" w:rsidP="001F3911">
      <w:pPr>
        <w:ind w:left="1680"/>
        <w:rPr>
          <w:color w:val="auto"/>
        </w:rPr>
      </w:pPr>
      <w:r w:rsidRPr="003234B7">
        <w:rPr>
          <w:rFonts w:hint="eastAsia"/>
          <w:color w:val="auto"/>
        </w:rPr>
        <w:t xml:space="preserve">　　　　　　　　　　　　申請者</w:t>
      </w:r>
    </w:p>
    <w:p w:rsidR="001F3911" w:rsidRPr="003234B7" w:rsidRDefault="007819FB" w:rsidP="007819FB">
      <w:pPr>
        <w:wordWrap w:val="0"/>
        <w:ind w:left="1680"/>
        <w:jc w:val="right"/>
        <w:rPr>
          <w:color w:val="auto"/>
        </w:rPr>
      </w:pPr>
      <w:r w:rsidRPr="003234B7">
        <w:rPr>
          <w:rFonts w:hint="eastAsia"/>
          <w:color w:val="auto"/>
        </w:rPr>
        <w:t xml:space="preserve">氏名　　</w:t>
      </w:r>
      <w:r w:rsidR="001F3911" w:rsidRPr="003234B7">
        <w:rPr>
          <w:rFonts w:hint="eastAsia"/>
          <w:color w:val="auto"/>
        </w:rPr>
        <w:t xml:space="preserve">　　　　　　　　　　　</w:t>
      </w:r>
      <w:r w:rsidR="00B527AE">
        <w:rPr>
          <w:rFonts w:hint="eastAsia"/>
          <w:color w:val="auto"/>
        </w:rPr>
        <w:t xml:space="preserve">　</w:t>
      </w:r>
      <w:r w:rsidRPr="003234B7">
        <w:rPr>
          <w:rFonts w:hAnsi="Times New Roman" w:cs="?l?r ??fc" w:hint="eastAsia"/>
          <w:color w:val="auto"/>
          <w:szCs w:val="24"/>
        </w:rPr>
        <w:t xml:space="preserve">　</w:t>
      </w:r>
    </w:p>
    <w:p w:rsidR="001F3911" w:rsidRPr="003234B7" w:rsidRDefault="001F3911" w:rsidP="001F3911">
      <w:pPr>
        <w:rPr>
          <w:color w:val="auto"/>
        </w:rPr>
      </w:pPr>
    </w:p>
    <w:p w:rsidR="001F3911" w:rsidRPr="003234B7" w:rsidRDefault="00411787" w:rsidP="001F3911">
      <w:pPr>
        <w:jc w:val="center"/>
        <w:rPr>
          <w:color w:val="auto"/>
          <w:szCs w:val="24"/>
        </w:rPr>
      </w:pPr>
      <w:r w:rsidRPr="003234B7">
        <w:rPr>
          <w:rFonts w:hint="eastAsia"/>
          <w:color w:val="auto"/>
          <w:szCs w:val="24"/>
        </w:rPr>
        <w:t>日進市木造住宅</w:t>
      </w:r>
      <w:r w:rsidR="00BF1881" w:rsidRPr="003234B7">
        <w:rPr>
          <w:rFonts w:hint="eastAsia"/>
          <w:color w:val="auto"/>
          <w:szCs w:val="24"/>
        </w:rPr>
        <w:t>除却工事費</w:t>
      </w:r>
      <w:r w:rsidR="001F3911" w:rsidRPr="003234B7">
        <w:rPr>
          <w:rFonts w:hint="eastAsia"/>
          <w:color w:val="auto"/>
          <w:szCs w:val="24"/>
        </w:rPr>
        <w:t>補助金支払請求書</w:t>
      </w:r>
    </w:p>
    <w:p w:rsidR="001F3911" w:rsidRPr="003234B7" w:rsidRDefault="001F3911" w:rsidP="001F3911">
      <w:pPr>
        <w:rPr>
          <w:color w:val="auto"/>
        </w:rPr>
      </w:pPr>
    </w:p>
    <w:p w:rsidR="001F3911" w:rsidRPr="003234B7" w:rsidRDefault="001F3911" w:rsidP="001F3911">
      <w:pPr>
        <w:rPr>
          <w:color w:val="auto"/>
        </w:rPr>
      </w:pPr>
      <w:r w:rsidRPr="003234B7">
        <w:rPr>
          <w:rFonts w:hint="eastAsia"/>
          <w:color w:val="auto"/>
        </w:rPr>
        <w:t xml:space="preserve">　日進市</w:t>
      </w:r>
      <w:r w:rsidR="007E5825" w:rsidRPr="003234B7">
        <w:rPr>
          <w:rFonts w:cs="ＭＳ 明朝" w:hint="eastAsia"/>
          <w:color w:val="auto"/>
          <w:szCs w:val="24"/>
        </w:rPr>
        <w:t>木造住宅</w:t>
      </w:r>
      <w:r w:rsidR="00BF1881" w:rsidRPr="003234B7">
        <w:rPr>
          <w:rFonts w:cs="ＭＳ 明朝" w:hint="eastAsia"/>
          <w:color w:val="auto"/>
          <w:szCs w:val="24"/>
        </w:rPr>
        <w:t>除却工事費</w:t>
      </w:r>
      <w:r w:rsidR="007E5825" w:rsidRPr="003234B7">
        <w:rPr>
          <w:rFonts w:cs="ＭＳ 明朝" w:hint="eastAsia"/>
          <w:color w:val="auto"/>
          <w:szCs w:val="24"/>
        </w:rPr>
        <w:t>補助金交付</w:t>
      </w:r>
      <w:r w:rsidR="007E5825" w:rsidRPr="003234B7">
        <w:rPr>
          <w:rFonts w:hint="eastAsia"/>
          <w:color w:val="auto"/>
        </w:rPr>
        <w:t>要綱第１５</w:t>
      </w:r>
      <w:r w:rsidRPr="003234B7">
        <w:rPr>
          <w:rFonts w:hint="eastAsia"/>
          <w:color w:val="auto"/>
        </w:rPr>
        <w:t>条の規定に</w:t>
      </w:r>
      <w:r w:rsidR="00B4608D" w:rsidRPr="003234B7">
        <w:rPr>
          <w:rFonts w:hint="eastAsia"/>
          <w:color w:val="auto"/>
        </w:rPr>
        <w:t>より</w:t>
      </w:r>
      <w:r w:rsidRPr="003234B7">
        <w:rPr>
          <w:rFonts w:hint="eastAsia"/>
          <w:color w:val="auto"/>
        </w:rPr>
        <w:t>、下記のとおり補助金を請求します。</w:t>
      </w:r>
    </w:p>
    <w:p w:rsidR="001F3911" w:rsidRPr="003234B7" w:rsidRDefault="001F3911" w:rsidP="001F3911">
      <w:pPr>
        <w:rPr>
          <w:color w:val="auto"/>
        </w:rPr>
      </w:pPr>
    </w:p>
    <w:p w:rsidR="001F3911" w:rsidRPr="003234B7" w:rsidRDefault="001F3911" w:rsidP="001F3911">
      <w:pPr>
        <w:jc w:val="center"/>
        <w:rPr>
          <w:color w:val="auto"/>
        </w:rPr>
      </w:pPr>
      <w:r w:rsidRPr="003234B7">
        <w:rPr>
          <w:rFonts w:hint="eastAsia"/>
          <w:color w:val="auto"/>
        </w:rPr>
        <w:t>記</w:t>
      </w:r>
    </w:p>
    <w:p w:rsidR="001F3911" w:rsidRPr="003234B7" w:rsidRDefault="001F3911" w:rsidP="001F3911">
      <w:pPr>
        <w:rPr>
          <w:color w:val="auto"/>
        </w:rPr>
      </w:pPr>
    </w:p>
    <w:p w:rsidR="001F3911" w:rsidRPr="003234B7" w:rsidRDefault="00411787" w:rsidP="001F3911">
      <w:pPr>
        <w:rPr>
          <w:color w:val="auto"/>
        </w:rPr>
      </w:pPr>
      <w:r w:rsidRPr="003234B7">
        <w:rPr>
          <w:rFonts w:hint="eastAsia"/>
          <w:color w:val="auto"/>
        </w:rPr>
        <w:t xml:space="preserve">１　工事の名称　　　　　　　　　　　　　　　　　　　邸　</w:t>
      </w:r>
      <w:r w:rsidR="00483409" w:rsidRPr="003234B7">
        <w:rPr>
          <w:rFonts w:hint="eastAsia"/>
          <w:color w:val="auto"/>
        </w:rPr>
        <w:t>除却</w:t>
      </w:r>
      <w:r w:rsidR="001F3911" w:rsidRPr="003234B7">
        <w:rPr>
          <w:rFonts w:hint="eastAsia"/>
          <w:color w:val="auto"/>
        </w:rPr>
        <w:t>工事</w:t>
      </w:r>
    </w:p>
    <w:p w:rsidR="001F3911" w:rsidRPr="003234B7" w:rsidRDefault="001F3911" w:rsidP="001F3911">
      <w:pPr>
        <w:rPr>
          <w:color w:val="auto"/>
        </w:rPr>
      </w:pPr>
    </w:p>
    <w:p w:rsidR="001F3911" w:rsidRPr="003234B7" w:rsidRDefault="001F3911" w:rsidP="001F3911">
      <w:pPr>
        <w:rPr>
          <w:color w:val="auto"/>
        </w:rPr>
      </w:pPr>
      <w:r w:rsidRPr="003234B7">
        <w:rPr>
          <w:rFonts w:hint="eastAsia"/>
          <w:color w:val="auto"/>
        </w:rPr>
        <w:t>２　支払請求額</w:t>
      </w:r>
    </w:p>
    <w:p w:rsidR="001F3911" w:rsidRPr="003234B7" w:rsidRDefault="001F3911" w:rsidP="001F3911">
      <w:pPr>
        <w:rPr>
          <w:color w:val="auto"/>
        </w:rPr>
      </w:pPr>
    </w:p>
    <w:p w:rsidR="001F3911" w:rsidRPr="003234B7" w:rsidRDefault="001F3911" w:rsidP="001F3911">
      <w:pPr>
        <w:rPr>
          <w:color w:val="auto"/>
        </w:rPr>
      </w:pPr>
    </w:p>
    <w:tbl>
      <w:tblPr>
        <w:tblW w:w="0" w:type="auto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4"/>
        <w:gridCol w:w="799"/>
        <w:gridCol w:w="709"/>
        <w:gridCol w:w="709"/>
        <w:gridCol w:w="708"/>
        <w:gridCol w:w="709"/>
        <w:gridCol w:w="709"/>
      </w:tblGrid>
      <w:tr w:rsidR="001F3911" w:rsidRPr="003234B7" w:rsidTr="00DF009F">
        <w:tblPrEx>
          <w:tblCellMar>
            <w:top w:w="0" w:type="dxa"/>
            <w:bottom w:w="0" w:type="dxa"/>
          </w:tblCellMar>
        </w:tblPrEx>
        <w:trPr>
          <w:trHeight w:val="719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911" w:rsidRPr="003234B7" w:rsidRDefault="001F3911" w:rsidP="003234B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color w:val="auto"/>
                <w:szCs w:val="24"/>
              </w:rPr>
            </w:pPr>
            <w:r w:rsidRPr="003234B7">
              <w:rPr>
                <w:rFonts w:hint="eastAsia"/>
                <w:color w:val="auto"/>
                <w:spacing w:val="220"/>
              </w:rPr>
              <w:t>金</w:t>
            </w:r>
            <w:r w:rsidRPr="003234B7">
              <w:rPr>
                <w:rFonts w:hint="eastAsia"/>
                <w:color w:val="auto"/>
              </w:rPr>
              <w:t>額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1F3911" w:rsidRPr="003234B7" w:rsidRDefault="001F3911" w:rsidP="00126B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right"/>
              <w:rPr>
                <w:color w:val="auto"/>
                <w:szCs w:val="16"/>
              </w:rPr>
            </w:pPr>
            <w:r w:rsidRPr="003234B7">
              <w:rPr>
                <w:rFonts w:hint="eastAsia"/>
                <w:color w:val="auto"/>
                <w:szCs w:val="16"/>
              </w:rPr>
              <w:t>十</w:t>
            </w:r>
          </w:p>
          <w:p w:rsidR="001F3911" w:rsidRPr="003234B7" w:rsidRDefault="001F3911" w:rsidP="00126B65">
            <w:pPr>
              <w:suppressAutoHyphens/>
              <w:kinsoku w:val="0"/>
              <w:autoSpaceDE w:val="0"/>
              <w:autoSpaceDN w:val="0"/>
              <w:spacing w:line="364" w:lineRule="atLeast"/>
              <w:jc w:val="right"/>
              <w:rPr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1F3911" w:rsidRPr="003234B7" w:rsidRDefault="001F3911" w:rsidP="00126B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right"/>
              <w:rPr>
                <w:color w:val="auto"/>
                <w:szCs w:val="16"/>
              </w:rPr>
            </w:pPr>
            <w:r w:rsidRPr="003234B7">
              <w:rPr>
                <w:rFonts w:hint="eastAsia"/>
                <w:color w:val="auto"/>
                <w:szCs w:val="16"/>
              </w:rPr>
              <w:t>万</w:t>
            </w:r>
          </w:p>
          <w:p w:rsidR="001F3911" w:rsidRPr="003234B7" w:rsidRDefault="001F3911" w:rsidP="00126B65">
            <w:pPr>
              <w:suppressAutoHyphens/>
              <w:kinsoku w:val="0"/>
              <w:autoSpaceDE w:val="0"/>
              <w:autoSpaceDN w:val="0"/>
              <w:spacing w:line="364" w:lineRule="atLeast"/>
              <w:jc w:val="right"/>
              <w:rPr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1F3911" w:rsidRPr="003234B7" w:rsidRDefault="001F3911" w:rsidP="00126B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right"/>
              <w:rPr>
                <w:color w:val="auto"/>
                <w:szCs w:val="16"/>
              </w:rPr>
            </w:pPr>
            <w:r w:rsidRPr="003234B7">
              <w:rPr>
                <w:rFonts w:hint="eastAsia"/>
                <w:color w:val="auto"/>
                <w:szCs w:val="16"/>
              </w:rPr>
              <w:t>千</w:t>
            </w:r>
          </w:p>
          <w:p w:rsidR="001F3911" w:rsidRPr="003234B7" w:rsidRDefault="001F3911" w:rsidP="00126B65">
            <w:pPr>
              <w:suppressAutoHyphens/>
              <w:kinsoku w:val="0"/>
              <w:autoSpaceDE w:val="0"/>
              <w:autoSpaceDN w:val="0"/>
              <w:spacing w:line="364" w:lineRule="atLeast"/>
              <w:jc w:val="right"/>
              <w:rPr>
                <w:color w:val="auto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1F3911" w:rsidRPr="003234B7" w:rsidRDefault="001F3911" w:rsidP="00126B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right"/>
              <w:rPr>
                <w:color w:val="auto"/>
                <w:szCs w:val="16"/>
              </w:rPr>
            </w:pPr>
            <w:r w:rsidRPr="003234B7">
              <w:rPr>
                <w:rFonts w:hint="eastAsia"/>
                <w:color w:val="auto"/>
                <w:szCs w:val="16"/>
              </w:rPr>
              <w:t>百</w:t>
            </w:r>
          </w:p>
          <w:p w:rsidR="001F3911" w:rsidRPr="003234B7" w:rsidRDefault="001F3911" w:rsidP="00126B65">
            <w:pPr>
              <w:suppressAutoHyphens/>
              <w:kinsoku w:val="0"/>
              <w:autoSpaceDE w:val="0"/>
              <w:autoSpaceDN w:val="0"/>
              <w:spacing w:line="364" w:lineRule="atLeast"/>
              <w:jc w:val="right"/>
              <w:rPr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1F3911" w:rsidRPr="003234B7" w:rsidRDefault="001F3911" w:rsidP="00126B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right"/>
              <w:rPr>
                <w:color w:val="auto"/>
                <w:szCs w:val="16"/>
              </w:rPr>
            </w:pPr>
            <w:r w:rsidRPr="003234B7">
              <w:rPr>
                <w:rFonts w:hint="eastAsia"/>
                <w:color w:val="auto"/>
                <w:szCs w:val="16"/>
              </w:rPr>
              <w:t>十</w:t>
            </w:r>
          </w:p>
          <w:p w:rsidR="001F3911" w:rsidRPr="003234B7" w:rsidRDefault="001F3911" w:rsidP="00126B65">
            <w:pPr>
              <w:suppressAutoHyphens/>
              <w:kinsoku w:val="0"/>
              <w:autoSpaceDE w:val="0"/>
              <w:autoSpaceDN w:val="0"/>
              <w:spacing w:line="364" w:lineRule="atLeast"/>
              <w:jc w:val="right"/>
              <w:rPr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1F3911" w:rsidRPr="003234B7" w:rsidRDefault="001F3911" w:rsidP="00126B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right"/>
              <w:rPr>
                <w:color w:val="auto"/>
                <w:szCs w:val="16"/>
              </w:rPr>
            </w:pPr>
            <w:r w:rsidRPr="003234B7">
              <w:rPr>
                <w:rFonts w:hint="eastAsia"/>
                <w:color w:val="auto"/>
                <w:szCs w:val="16"/>
              </w:rPr>
              <w:t>円</w:t>
            </w:r>
          </w:p>
          <w:p w:rsidR="001F3911" w:rsidRPr="003234B7" w:rsidRDefault="001F3911" w:rsidP="00126B65">
            <w:pPr>
              <w:suppressAutoHyphens/>
              <w:kinsoku w:val="0"/>
              <w:autoSpaceDE w:val="0"/>
              <w:autoSpaceDN w:val="0"/>
              <w:spacing w:line="364" w:lineRule="atLeast"/>
              <w:jc w:val="right"/>
              <w:rPr>
                <w:color w:val="auto"/>
                <w:szCs w:val="24"/>
              </w:rPr>
            </w:pPr>
          </w:p>
        </w:tc>
      </w:tr>
    </w:tbl>
    <w:p w:rsidR="001F3911" w:rsidRPr="003234B7" w:rsidRDefault="001F3911" w:rsidP="001F3911">
      <w:pPr>
        <w:rPr>
          <w:color w:val="auto"/>
        </w:rPr>
      </w:pPr>
    </w:p>
    <w:tbl>
      <w:tblPr>
        <w:tblW w:w="0" w:type="auto"/>
        <w:tblInd w:w="2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60"/>
        <w:gridCol w:w="1276"/>
        <w:gridCol w:w="2125"/>
        <w:gridCol w:w="2019"/>
      </w:tblGrid>
      <w:tr w:rsidR="001F3911" w:rsidRPr="003234B7" w:rsidTr="003234B7">
        <w:tblPrEx>
          <w:tblCellMar>
            <w:top w:w="0" w:type="dxa"/>
            <w:bottom w:w="0" w:type="dxa"/>
          </w:tblCellMar>
        </w:tblPrEx>
        <w:trPr>
          <w:cantSplit/>
          <w:trHeight w:val="1098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1F3911" w:rsidRPr="003234B7" w:rsidRDefault="001F3911" w:rsidP="003234B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right="113" w:firstLineChars="100" w:firstLine="393"/>
              <w:jc w:val="left"/>
              <w:rPr>
                <w:color w:val="auto"/>
                <w:spacing w:val="104"/>
              </w:rPr>
            </w:pPr>
            <w:r w:rsidRPr="003234B7">
              <w:rPr>
                <w:rFonts w:hint="eastAsia"/>
                <w:color w:val="auto"/>
                <w:spacing w:val="83"/>
              </w:rPr>
              <w:t>振</w:t>
            </w:r>
            <w:r w:rsidR="00B4608D" w:rsidRPr="003234B7">
              <w:rPr>
                <w:rFonts w:hint="eastAsia"/>
                <w:color w:val="auto"/>
                <w:spacing w:val="83"/>
              </w:rPr>
              <w:t>込</w:t>
            </w:r>
            <w:r w:rsidRPr="003234B7">
              <w:rPr>
                <w:rFonts w:hint="eastAsia"/>
                <w:color w:val="auto"/>
                <w:spacing w:val="104"/>
              </w:rPr>
              <w:t>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911" w:rsidRPr="003234B7" w:rsidRDefault="001F3911" w:rsidP="00126B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</w:p>
          <w:p w:rsidR="001F3911" w:rsidRPr="003234B7" w:rsidRDefault="001F3911" w:rsidP="00126B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  <w:szCs w:val="24"/>
              </w:rPr>
            </w:pPr>
            <w:r w:rsidRPr="003234B7">
              <w:rPr>
                <w:rFonts w:hint="eastAsia"/>
                <w:color w:val="auto"/>
              </w:rPr>
              <w:t>金融機関名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911" w:rsidRPr="003234B7" w:rsidRDefault="001F3911" w:rsidP="00126B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right"/>
              <w:rPr>
                <w:color w:val="auto"/>
              </w:rPr>
            </w:pPr>
            <w:r w:rsidRPr="003234B7">
              <w:rPr>
                <w:rFonts w:hint="eastAsia"/>
                <w:color w:val="auto"/>
              </w:rPr>
              <w:t>銀行</w:t>
            </w:r>
          </w:p>
          <w:p w:rsidR="001F3911" w:rsidRPr="003234B7" w:rsidRDefault="001F3911" w:rsidP="00126B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right"/>
              <w:rPr>
                <w:color w:val="auto"/>
              </w:rPr>
            </w:pPr>
            <w:r w:rsidRPr="003234B7">
              <w:rPr>
                <w:rFonts w:hint="eastAsia"/>
                <w:color w:val="auto"/>
              </w:rPr>
              <w:t>金庫</w:t>
            </w:r>
          </w:p>
          <w:p w:rsidR="001F3911" w:rsidRPr="003234B7" w:rsidRDefault="001F3911" w:rsidP="00126B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right"/>
              <w:rPr>
                <w:color w:val="auto"/>
                <w:szCs w:val="24"/>
              </w:rPr>
            </w:pPr>
            <w:r w:rsidRPr="003234B7">
              <w:rPr>
                <w:rFonts w:hint="eastAsia"/>
                <w:color w:val="auto"/>
              </w:rPr>
              <w:t>農協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3911" w:rsidRPr="003234B7" w:rsidRDefault="001F3911" w:rsidP="00126B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right"/>
              <w:rPr>
                <w:color w:val="auto"/>
              </w:rPr>
            </w:pPr>
            <w:r w:rsidRPr="003234B7">
              <w:rPr>
                <w:rFonts w:hint="eastAsia"/>
                <w:color w:val="auto"/>
              </w:rPr>
              <w:t>本店</w:t>
            </w:r>
          </w:p>
          <w:p w:rsidR="001F3911" w:rsidRPr="003234B7" w:rsidRDefault="001F3911" w:rsidP="00126B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right"/>
              <w:rPr>
                <w:color w:val="auto"/>
              </w:rPr>
            </w:pPr>
            <w:r w:rsidRPr="003234B7">
              <w:rPr>
                <w:rFonts w:hint="eastAsia"/>
                <w:color w:val="auto"/>
              </w:rPr>
              <w:t>支店</w:t>
            </w:r>
          </w:p>
          <w:p w:rsidR="001F3911" w:rsidRPr="003234B7" w:rsidRDefault="001F3911" w:rsidP="00126B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right"/>
              <w:rPr>
                <w:color w:val="auto"/>
                <w:szCs w:val="24"/>
              </w:rPr>
            </w:pPr>
            <w:r w:rsidRPr="003234B7">
              <w:rPr>
                <w:rFonts w:hint="eastAsia"/>
                <w:color w:val="auto"/>
              </w:rPr>
              <w:t>支所</w:t>
            </w:r>
          </w:p>
        </w:tc>
      </w:tr>
      <w:tr w:rsidR="001F3911" w:rsidRPr="003234B7" w:rsidTr="00B4608D">
        <w:tblPrEx>
          <w:tblCellMar>
            <w:top w:w="0" w:type="dxa"/>
            <w:bottom w:w="0" w:type="dxa"/>
          </w:tblCellMar>
        </w:tblPrEx>
        <w:trPr>
          <w:cantSplit/>
          <w:trHeight w:val="657"/>
        </w:trPr>
        <w:tc>
          <w:tcPr>
            <w:tcW w:w="7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3911" w:rsidRPr="003234B7" w:rsidRDefault="001F3911" w:rsidP="00126B65">
            <w:pPr>
              <w:overflowPunct/>
              <w:autoSpaceDE w:val="0"/>
              <w:autoSpaceDN w:val="0"/>
              <w:jc w:val="left"/>
              <w:textAlignment w:val="auto"/>
              <w:rPr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911" w:rsidRPr="003234B7" w:rsidRDefault="001F3911" w:rsidP="00DF009F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color w:val="auto"/>
                <w:szCs w:val="24"/>
              </w:rPr>
            </w:pPr>
            <w:r w:rsidRPr="003234B7">
              <w:rPr>
                <w:rFonts w:hint="eastAsia"/>
                <w:color w:val="auto"/>
              </w:rPr>
              <w:t>預金の種類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911" w:rsidRPr="003234B7" w:rsidRDefault="001F3911" w:rsidP="00126B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distribute"/>
              <w:rPr>
                <w:color w:val="auto"/>
                <w:szCs w:val="24"/>
              </w:rPr>
            </w:pPr>
            <w:r w:rsidRPr="003234B7">
              <w:rPr>
                <w:rFonts w:hint="eastAsia"/>
                <w:color w:val="auto"/>
              </w:rPr>
              <w:t xml:space="preserve">　普通・当座　（該当を○で囲む）</w:t>
            </w:r>
          </w:p>
        </w:tc>
      </w:tr>
      <w:tr w:rsidR="001F3911" w:rsidRPr="003234B7" w:rsidTr="00DF009F">
        <w:tblPrEx>
          <w:tblCellMar>
            <w:top w:w="0" w:type="dxa"/>
            <w:bottom w:w="0" w:type="dxa"/>
          </w:tblCellMar>
        </w:tblPrEx>
        <w:trPr>
          <w:cantSplit/>
          <w:trHeight w:val="654"/>
        </w:trPr>
        <w:tc>
          <w:tcPr>
            <w:tcW w:w="7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3911" w:rsidRPr="003234B7" w:rsidRDefault="001F3911" w:rsidP="00126B65">
            <w:pPr>
              <w:overflowPunct/>
              <w:autoSpaceDE w:val="0"/>
              <w:autoSpaceDN w:val="0"/>
              <w:jc w:val="left"/>
              <w:textAlignment w:val="auto"/>
              <w:rPr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911" w:rsidRPr="003234B7" w:rsidRDefault="001F3911" w:rsidP="00DF009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color w:val="auto"/>
                <w:szCs w:val="24"/>
              </w:rPr>
            </w:pPr>
            <w:r w:rsidRPr="003234B7">
              <w:rPr>
                <w:rFonts w:hint="eastAsia"/>
                <w:color w:val="auto"/>
              </w:rPr>
              <w:t>口座番号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911" w:rsidRPr="003234B7" w:rsidRDefault="001F3911" w:rsidP="00126B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  <w:szCs w:val="24"/>
              </w:rPr>
            </w:pPr>
          </w:p>
        </w:tc>
      </w:tr>
      <w:tr w:rsidR="001F3911" w:rsidRPr="003234B7" w:rsidTr="00DF009F">
        <w:tblPrEx>
          <w:tblCellMar>
            <w:top w:w="0" w:type="dxa"/>
            <w:bottom w:w="0" w:type="dxa"/>
          </w:tblCellMar>
        </w:tblPrEx>
        <w:trPr>
          <w:cantSplit/>
          <w:trHeight w:val="703"/>
        </w:trPr>
        <w:tc>
          <w:tcPr>
            <w:tcW w:w="7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3911" w:rsidRPr="003234B7" w:rsidRDefault="001F3911" w:rsidP="00126B65">
            <w:pPr>
              <w:overflowPunct/>
              <w:autoSpaceDE w:val="0"/>
              <w:autoSpaceDN w:val="0"/>
              <w:jc w:val="left"/>
              <w:textAlignment w:val="auto"/>
              <w:rPr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911" w:rsidRPr="003234B7" w:rsidRDefault="001F3911" w:rsidP="00DF009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color w:val="auto"/>
                <w:szCs w:val="24"/>
              </w:rPr>
            </w:pPr>
            <w:r w:rsidRPr="003234B7">
              <w:rPr>
                <w:rFonts w:hint="eastAsia"/>
                <w:color w:val="auto"/>
              </w:rPr>
              <w:t>フリガナ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911" w:rsidRPr="003234B7" w:rsidRDefault="001F3911" w:rsidP="00126B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  <w:szCs w:val="24"/>
              </w:rPr>
            </w:pPr>
          </w:p>
        </w:tc>
      </w:tr>
      <w:tr w:rsidR="001F3911" w:rsidRPr="003234B7" w:rsidTr="00DF009F">
        <w:tblPrEx>
          <w:tblCellMar>
            <w:top w:w="0" w:type="dxa"/>
            <w:bottom w:w="0" w:type="dxa"/>
          </w:tblCellMar>
        </w:tblPrEx>
        <w:trPr>
          <w:cantSplit/>
          <w:trHeight w:val="696"/>
        </w:trPr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911" w:rsidRPr="003234B7" w:rsidRDefault="001F3911" w:rsidP="00126B65">
            <w:pPr>
              <w:overflowPunct/>
              <w:autoSpaceDE w:val="0"/>
              <w:autoSpaceDN w:val="0"/>
              <w:jc w:val="left"/>
              <w:textAlignment w:val="auto"/>
              <w:rPr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911" w:rsidRPr="003234B7" w:rsidRDefault="001F3911" w:rsidP="00DF009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color w:val="auto"/>
                <w:szCs w:val="24"/>
              </w:rPr>
            </w:pPr>
            <w:r w:rsidRPr="003234B7">
              <w:rPr>
                <w:rFonts w:hint="eastAsia"/>
                <w:color w:val="auto"/>
              </w:rPr>
              <w:t>口座名義人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911" w:rsidRPr="003234B7" w:rsidRDefault="001F3911" w:rsidP="00126B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  <w:szCs w:val="24"/>
              </w:rPr>
            </w:pPr>
          </w:p>
        </w:tc>
      </w:tr>
    </w:tbl>
    <w:p w:rsidR="006D4618" w:rsidRPr="003234B7" w:rsidRDefault="006D4618" w:rsidP="00C468C0">
      <w:pPr>
        <w:rPr>
          <w:color w:val="auto"/>
        </w:rPr>
      </w:pPr>
    </w:p>
    <w:sectPr w:rsidR="006D4618" w:rsidRPr="003234B7" w:rsidSect="00811685">
      <w:headerReference w:type="default" r:id="rId8"/>
      <w:type w:val="continuous"/>
      <w:pgSz w:w="11904" w:h="16836" w:code="9"/>
      <w:pgMar w:top="1701" w:right="1701" w:bottom="1701" w:left="1701" w:header="851" w:footer="720" w:gutter="0"/>
      <w:pgNumType w:start="1"/>
      <w:cols w:space="720"/>
      <w:noEndnote/>
      <w:docGrid w:type="linesAndChars" w:linePitch="368" w:charSpace="1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A27" w:rsidRDefault="002F2A27">
      <w:r>
        <w:separator/>
      </w:r>
    </w:p>
  </w:endnote>
  <w:endnote w:type="continuationSeparator" w:id="0">
    <w:p w:rsidR="002F2A27" w:rsidRDefault="002F2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A27" w:rsidRDefault="002F2A27">
      <w:r>
        <w:rPr>
          <w:rFonts w:ascii="?l?r ??fc"/>
          <w:color w:val="auto"/>
          <w:sz w:val="2"/>
          <w:szCs w:val="2"/>
        </w:rPr>
        <w:continuationSeparator/>
      </w:r>
    </w:p>
  </w:footnote>
  <w:footnote w:type="continuationSeparator" w:id="0">
    <w:p w:rsidR="002F2A27" w:rsidRDefault="002F2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ABA" w:rsidRDefault="00950ABA" w:rsidP="00950ABA">
    <w:pPr>
      <w:pStyle w:val="a3"/>
      <w:ind w:firstLineChars="100" w:firstLine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0361A"/>
    <w:multiLevelType w:val="multilevel"/>
    <w:tmpl w:val="88466056"/>
    <w:lvl w:ilvl="0">
      <w:start w:val="9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1" w15:restartNumberingAfterBreak="0">
    <w:nsid w:val="480937DE"/>
    <w:multiLevelType w:val="multilevel"/>
    <w:tmpl w:val="5D5C0858"/>
    <w:lvl w:ilvl="0">
      <w:start w:val="7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2" w15:restartNumberingAfterBreak="0">
    <w:nsid w:val="50E05EDB"/>
    <w:multiLevelType w:val="multilevel"/>
    <w:tmpl w:val="39A0067A"/>
    <w:lvl w:ilvl="0">
      <w:start w:val="12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2"/>
  <w:drawingGridVerticalSpacing w:val="353"/>
  <w:displayHorizont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153"/>
    <w:rsid w:val="00000EB6"/>
    <w:rsid w:val="000076A4"/>
    <w:rsid w:val="00012F8C"/>
    <w:rsid w:val="00023F1B"/>
    <w:rsid w:val="00032CBA"/>
    <w:rsid w:val="00032D59"/>
    <w:rsid w:val="000365EA"/>
    <w:rsid w:val="00040BB6"/>
    <w:rsid w:val="00047B9E"/>
    <w:rsid w:val="00054A2E"/>
    <w:rsid w:val="00066D97"/>
    <w:rsid w:val="00071929"/>
    <w:rsid w:val="000765C1"/>
    <w:rsid w:val="00092169"/>
    <w:rsid w:val="000B233E"/>
    <w:rsid w:val="000D2973"/>
    <w:rsid w:val="000D63B2"/>
    <w:rsid w:val="000F4FFA"/>
    <w:rsid w:val="00126B65"/>
    <w:rsid w:val="00136311"/>
    <w:rsid w:val="00142F8A"/>
    <w:rsid w:val="00143B69"/>
    <w:rsid w:val="00156CAC"/>
    <w:rsid w:val="00160979"/>
    <w:rsid w:val="001707B0"/>
    <w:rsid w:val="001903A1"/>
    <w:rsid w:val="001A6688"/>
    <w:rsid w:val="001D0DB5"/>
    <w:rsid w:val="001D7D2A"/>
    <w:rsid w:val="001E0C4A"/>
    <w:rsid w:val="001E2363"/>
    <w:rsid w:val="001F3911"/>
    <w:rsid w:val="00217A09"/>
    <w:rsid w:val="002714A4"/>
    <w:rsid w:val="002E432D"/>
    <w:rsid w:val="002E4FD4"/>
    <w:rsid w:val="002F16EB"/>
    <w:rsid w:val="002F2A27"/>
    <w:rsid w:val="003139C7"/>
    <w:rsid w:val="00317A38"/>
    <w:rsid w:val="00321492"/>
    <w:rsid w:val="003234B7"/>
    <w:rsid w:val="00343335"/>
    <w:rsid w:val="003437FB"/>
    <w:rsid w:val="00365B1E"/>
    <w:rsid w:val="003A5820"/>
    <w:rsid w:val="003B0CF2"/>
    <w:rsid w:val="003D1789"/>
    <w:rsid w:val="003D353B"/>
    <w:rsid w:val="003D547E"/>
    <w:rsid w:val="003E4EE6"/>
    <w:rsid w:val="00411787"/>
    <w:rsid w:val="0042521F"/>
    <w:rsid w:val="004351F3"/>
    <w:rsid w:val="0043697A"/>
    <w:rsid w:val="0044322C"/>
    <w:rsid w:val="00455192"/>
    <w:rsid w:val="00466A4A"/>
    <w:rsid w:val="00483409"/>
    <w:rsid w:val="00490E65"/>
    <w:rsid w:val="004A5DF6"/>
    <w:rsid w:val="004A683B"/>
    <w:rsid w:val="004B5E54"/>
    <w:rsid w:val="004C15C3"/>
    <w:rsid w:val="004D1EE2"/>
    <w:rsid w:val="004D3586"/>
    <w:rsid w:val="004F0153"/>
    <w:rsid w:val="004F656C"/>
    <w:rsid w:val="004F7816"/>
    <w:rsid w:val="005002F0"/>
    <w:rsid w:val="005107FF"/>
    <w:rsid w:val="005537E4"/>
    <w:rsid w:val="00560272"/>
    <w:rsid w:val="00560462"/>
    <w:rsid w:val="0057647A"/>
    <w:rsid w:val="0057712E"/>
    <w:rsid w:val="00593A41"/>
    <w:rsid w:val="005B3CA1"/>
    <w:rsid w:val="005B48A0"/>
    <w:rsid w:val="005C1186"/>
    <w:rsid w:val="005C176B"/>
    <w:rsid w:val="005C5888"/>
    <w:rsid w:val="005D1120"/>
    <w:rsid w:val="005D2A9A"/>
    <w:rsid w:val="005D4DE9"/>
    <w:rsid w:val="005E19F1"/>
    <w:rsid w:val="005F056A"/>
    <w:rsid w:val="00603537"/>
    <w:rsid w:val="00622239"/>
    <w:rsid w:val="006528DD"/>
    <w:rsid w:val="0067126C"/>
    <w:rsid w:val="00692C23"/>
    <w:rsid w:val="006C0970"/>
    <w:rsid w:val="006D003E"/>
    <w:rsid w:val="006D4618"/>
    <w:rsid w:val="006E7FE5"/>
    <w:rsid w:val="006F78B9"/>
    <w:rsid w:val="00704146"/>
    <w:rsid w:val="007057F1"/>
    <w:rsid w:val="00730F9F"/>
    <w:rsid w:val="00737DCE"/>
    <w:rsid w:val="00755C4B"/>
    <w:rsid w:val="007575D3"/>
    <w:rsid w:val="00764278"/>
    <w:rsid w:val="00772F99"/>
    <w:rsid w:val="00777676"/>
    <w:rsid w:val="007819FB"/>
    <w:rsid w:val="00795E3F"/>
    <w:rsid w:val="007B750A"/>
    <w:rsid w:val="007E5825"/>
    <w:rsid w:val="007E7AF0"/>
    <w:rsid w:val="008020B3"/>
    <w:rsid w:val="008043A7"/>
    <w:rsid w:val="00811685"/>
    <w:rsid w:val="008232A0"/>
    <w:rsid w:val="00827FF2"/>
    <w:rsid w:val="00851E7A"/>
    <w:rsid w:val="00863D21"/>
    <w:rsid w:val="008678D4"/>
    <w:rsid w:val="0087584D"/>
    <w:rsid w:val="00883255"/>
    <w:rsid w:val="008914C6"/>
    <w:rsid w:val="00891FA8"/>
    <w:rsid w:val="00892D29"/>
    <w:rsid w:val="008934FC"/>
    <w:rsid w:val="008C2C14"/>
    <w:rsid w:val="008D0FCA"/>
    <w:rsid w:val="008F744B"/>
    <w:rsid w:val="009170E1"/>
    <w:rsid w:val="00950ABA"/>
    <w:rsid w:val="009521F6"/>
    <w:rsid w:val="00954347"/>
    <w:rsid w:val="00956650"/>
    <w:rsid w:val="0096421E"/>
    <w:rsid w:val="00975C07"/>
    <w:rsid w:val="009836CD"/>
    <w:rsid w:val="009913E0"/>
    <w:rsid w:val="009A3B3B"/>
    <w:rsid w:val="009A5DE1"/>
    <w:rsid w:val="009E5F95"/>
    <w:rsid w:val="009F7C52"/>
    <w:rsid w:val="00A0106A"/>
    <w:rsid w:val="00A0170B"/>
    <w:rsid w:val="00A16C4B"/>
    <w:rsid w:val="00A17034"/>
    <w:rsid w:val="00A2108B"/>
    <w:rsid w:val="00A22B51"/>
    <w:rsid w:val="00A47B3C"/>
    <w:rsid w:val="00A53C7A"/>
    <w:rsid w:val="00A55F81"/>
    <w:rsid w:val="00A660FE"/>
    <w:rsid w:val="00A66BFD"/>
    <w:rsid w:val="00A81619"/>
    <w:rsid w:val="00A82C9D"/>
    <w:rsid w:val="00A9184D"/>
    <w:rsid w:val="00AB5F3A"/>
    <w:rsid w:val="00AD7C35"/>
    <w:rsid w:val="00AE0BDC"/>
    <w:rsid w:val="00AF6EA2"/>
    <w:rsid w:val="00B172FC"/>
    <w:rsid w:val="00B205E8"/>
    <w:rsid w:val="00B218EC"/>
    <w:rsid w:val="00B2359E"/>
    <w:rsid w:val="00B2548D"/>
    <w:rsid w:val="00B267CA"/>
    <w:rsid w:val="00B43182"/>
    <w:rsid w:val="00B4608D"/>
    <w:rsid w:val="00B5201D"/>
    <w:rsid w:val="00B52337"/>
    <w:rsid w:val="00B527AE"/>
    <w:rsid w:val="00B65448"/>
    <w:rsid w:val="00B821B1"/>
    <w:rsid w:val="00BB083F"/>
    <w:rsid w:val="00BC5D5A"/>
    <w:rsid w:val="00BC6B33"/>
    <w:rsid w:val="00BD1F56"/>
    <w:rsid w:val="00BE0F76"/>
    <w:rsid w:val="00BF02FD"/>
    <w:rsid w:val="00BF1881"/>
    <w:rsid w:val="00C01C58"/>
    <w:rsid w:val="00C23824"/>
    <w:rsid w:val="00C325CD"/>
    <w:rsid w:val="00C468C0"/>
    <w:rsid w:val="00C471A7"/>
    <w:rsid w:val="00C56281"/>
    <w:rsid w:val="00C70BFB"/>
    <w:rsid w:val="00C90CAB"/>
    <w:rsid w:val="00CA75EB"/>
    <w:rsid w:val="00CC6442"/>
    <w:rsid w:val="00CE2E1F"/>
    <w:rsid w:val="00CE4CFD"/>
    <w:rsid w:val="00CE4E36"/>
    <w:rsid w:val="00CF52A6"/>
    <w:rsid w:val="00D225AC"/>
    <w:rsid w:val="00D33559"/>
    <w:rsid w:val="00D34F59"/>
    <w:rsid w:val="00D527DE"/>
    <w:rsid w:val="00D5728A"/>
    <w:rsid w:val="00D92D89"/>
    <w:rsid w:val="00DD4A37"/>
    <w:rsid w:val="00DD599C"/>
    <w:rsid w:val="00DE4703"/>
    <w:rsid w:val="00DF009F"/>
    <w:rsid w:val="00E11867"/>
    <w:rsid w:val="00E134B8"/>
    <w:rsid w:val="00E21594"/>
    <w:rsid w:val="00E2309B"/>
    <w:rsid w:val="00E409EF"/>
    <w:rsid w:val="00E44E36"/>
    <w:rsid w:val="00E93C11"/>
    <w:rsid w:val="00EA4443"/>
    <w:rsid w:val="00ED3EBE"/>
    <w:rsid w:val="00F02250"/>
    <w:rsid w:val="00F0428F"/>
    <w:rsid w:val="00F139AE"/>
    <w:rsid w:val="00F17DE8"/>
    <w:rsid w:val="00F21213"/>
    <w:rsid w:val="00F30104"/>
    <w:rsid w:val="00F64631"/>
    <w:rsid w:val="00F870ED"/>
    <w:rsid w:val="00FB6DAB"/>
    <w:rsid w:val="00FE44F5"/>
    <w:rsid w:val="00FE767A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3316B72-FCE5-4B3E-B623-38ADCE12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B083F"/>
    <w:pPr>
      <w:widowControl w:val="0"/>
      <w:overflowPunct w:val="0"/>
      <w:adjustRightInd w:val="0"/>
      <w:jc w:val="both"/>
      <w:textAlignment w:val="baseline"/>
    </w:pPr>
    <w:rPr>
      <w:rFonts w:ascii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color w:val="000000"/>
      <w:sz w:val="22"/>
      <w:szCs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color w:val="000000"/>
      <w:sz w:val="22"/>
      <w:szCs w:val="22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color w:val="000000"/>
      <w:sz w:val="18"/>
      <w:szCs w:val="18"/>
    </w:rPr>
  </w:style>
  <w:style w:type="paragraph" w:styleId="a9">
    <w:name w:val="Body Text Indent"/>
    <w:basedOn w:val="a"/>
    <w:link w:val="aa"/>
    <w:uiPriority w:val="99"/>
    <w:pPr>
      <w:ind w:leftChars="299" w:left="679" w:hanging="1"/>
    </w:pPr>
    <w:rPr>
      <w:rFonts w:ascii="ＭＳ ゴシック" w:eastAsia="ＭＳ ゴシック" w:hAnsi="ＭＳ ゴシック"/>
    </w:rPr>
  </w:style>
  <w:style w:type="character" w:customStyle="1" w:styleId="aa">
    <w:name w:val="本文インデント (文字)"/>
    <w:basedOn w:val="a0"/>
    <w:link w:val="a9"/>
    <w:uiPriority w:val="99"/>
    <w:semiHidden/>
    <w:locked/>
    <w:rPr>
      <w:rFonts w:ascii="ＭＳ 明朝" w:cs="Times New Roman"/>
      <w:color w:val="000000"/>
      <w:sz w:val="22"/>
      <w:szCs w:val="22"/>
    </w:rPr>
  </w:style>
  <w:style w:type="paragraph" w:styleId="2">
    <w:name w:val="Body Text Indent 2"/>
    <w:basedOn w:val="a"/>
    <w:link w:val="20"/>
    <w:uiPriority w:val="99"/>
    <w:pPr>
      <w:ind w:leftChars="200" w:left="453" w:firstLineChars="99" w:firstLine="224"/>
    </w:pPr>
    <w:rPr>
      <w:rFonts w:ascii="ＭＳ ゴシック" w:eastAsia="ＭＳ ゴシック" w:hAnsi="ＭＳ ゴシック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color w:val="000000"/>
      <w:sz w:val="22"/>
      <w:szCs w:val="22"/>
    </w:rPr>
  </w:style>
  <w:style w:type="paragraph" w:styleId="3">
    <w:name w:val="Body Text Indent 3"/>
    <w:basedOn w:val="a"/>
    <w:link w:val="30"/>
    <w:uiPriority w:val="99"/>
    <w:pPr>
      <w:ind w:leftChars="206" w:left="453" w:firstLineChars="100" w:firstLine="22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cs="Times New Roman"/>
      <w:color w:val="000000"/>
      <w:sz w:val="16"/>
      <w:szCs w:val="16"/>
    </w:rPr>
  </w:style>
  <w:style w:type="paragraph" w:styleId="ab">
    <w:name w:val="Date"/>
    <w:basedOn w:val="a"/>
    <w:next w:val="a"/>
    <w:link w:val="ac"/>
    <w:uiPriority w:val="99"/>
  </w:style>
  <w:style w:type="character" w:customStyle="1" w:styleId="ac">
    <w:name w:val="日付 (文字)"/>
    <w:basedOn w:val="a0"/>
    <w:link w:val="ab"/>
    <w:uiPriority w:val="99"/>
    <w:semiHidden/>
    <w:locked/>
    <w:rPr>
      <w:rFonts w:ascii="ＭＳ 明朝" w:cs="Times New Roman"/>
      <w:color w:val="000000"/>
      <w:sz w:val="22"/>
      <w:szCs w:val="22"/>
    </w:rPr>
  </w:style>
  <w:style w:type="table" w:styleId="ad">
    <w:name w:val="Table Grid"/>
    <w:basedOn w:val="a1"/>
    <w:uiPriority w:val="59"/>
    <w:rsid w:val="00A53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rsid w:val="00E44E36"/>
    <w:pPr>
      <w:jc w:val="center"/>
    </w:pPr>
    <w:rPr>
      <w:color w:val="auto"/>
    </w:rPr>
  </w:style>
  <w:style w:type="character" w:customStyle="1" w:styleId="af">
    <w:name w:val="記 (文字)"/>
    <w:basedOn w:val="a0"/>
    <w:link w:val="ae"/>
    <w:uiPriority w:val="99"/>
    <w:locked/>
    <w:rsid w:val="00E44E36"/>
    <w:rPr>
      <w:rFonts w:ascii="ＭＳ 明朝" w:cs="Times New Roman"/>
      <w:sz w:val="22"/>
    </w:rPr>
  </w:style>
  <w:style w:type="paragraph" w:styleId="af0">
    <w:name w:val="Closing"/>
    <w:basedOn w:val="a"/>
    <w:link w:val="af1"/>
    <w:uiPriority w:val="99"/>
    <w:rsid w:val="00E44E36"/>
    <w:pPr>
      <w:jc w:val="right"/>
    </w:pPr>
    <w:rPr>
      <w:color w:val="auto"/>
    </w:rPr>
  </w:style>
  <w:style w:type="character" w:customStyle="1" w:styleId="af1">
    <w:name w:val="結語 (文字)"/>
    <w:basedOn w:val="a0"/>
    <w:link w:val="af0"/>
    <w:uiPriority w:val="99"/>
    <w:locked/>
    <w:rsid w:val="00E44E36"/>
    <w:rPr>
      <w:rFonts w:asci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9DA51-BF6E-4BAF-9CFC-40F3DE23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中 まみ</dc:creator>
  <cp:keywords/>
  <dc:description/>
  <cp:lastModifiedBy>野中 まみ</cp:lastModifiedBy>
  <cp:revision>2</cp:revision>
  <cp:lastPrinted>2017-03-29T00:52:00Z</cp:lastPrinted>
  <dcterms:created xsi:type="dcterms:W3CDTF">2021-04-14T06:26:00Z</dcterms:created>
  <dcterms:modified xsi:type="dcterms:W3CDTF">2021-04-14T06:26:00Z</dcterms:modified>
</cp:coreProperties>
</file>